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20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79D" w:rsidRPr="002D10F2" w:rsidTr="00F2479D">
        <w:tc>
          <w:tcPr>
            <w:tcW w:w="4675" w:type="dxa"/>
          </w:tcPr>
          <w:p w:rsidR="00F2479D" w:rsidRPr="002D10F2" w:rsidRDefault="00F2479D" w:rsidP="00F6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D10F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тудент који излаже семинар</w:t>
            </w:r>
          </w:p>
        </w:tc>
        <w:tc>
          <w:tcPr>
            <w:tcW w:w="4675" w:type="dxa"/>
          </w:tcPr>
          <w:p w:rsidR="00F2479D" w:rsidRPr="002D10F2" w:rsidRDefault="00F2479D" w:rsidP="00F6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D10F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ма семинара</w:t>
            </w:r>
          </w:p>
        </w:tc>
      </w:tr>
      <w:tr w:rsidR="00F2479D" w:rsidRPr="002D10F2" w:rsidTr="00F2479D">
        <w:tc>
          <w:tcPr>
            <w:tcW w:w="4675" w:type="dxa"/>
          </w:tcPr>
          <w:p w:rsidR="004508B2" w:rsidRPr="00CC3361" w:rsidRDefault="00CC3361" w:rsidP="00CC33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C33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 Адамовић Љупка</w:t>
            </w:r>
          </w:p>
          <w:p w:rsid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 Гајић Милица</w:t>
            </w:r>
          </w:p>
          <w:p w:rsid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Жиковић Никола</w:t>
            </w:r>
          </w:p>
          <w:p w:rsidR="00CC3361" w:rsidRDefault="00CC3361" w:rsidP="00CC336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10. група: Максимовић Милош</w:t>
            </w:r>
          </w:p>
          <w:p w:rsidR="00CC3361" w:rsidRPr="00CC3361" w:rsidRDefault="00CC3361" w:rsidP="00CC336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13. група: Пушкар Алмир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D10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и и зглобови руке</w:t>
            </w:r>
          </w:p>
        </w:tc>
      </w:tr>
      <w:tr w:rsidR="00F2479D" w:rsidRPr="002D10F2" w:rsidTr="00F2479D">
        <w:tc>
          <w:tcPr>
            <w:tcW w:w="4675" w:type="dxa"/>
          </w:tcPr>
          <w:p w:rsidR="004508B2" w:rsidRDefault="00CC3361" w:rsidP="00CC336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 Алагић Санди</w:t>
            </w:r>
          </w:p>
          <w:p w:rsid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Гаковић Милица</w:t>
            </w:r>
          </w:p>
          <w:p w:rsid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Жујић Дарио</w:t>
            </w:r>
          </w:p>
          <w:p w:rsid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 група: Марковић Анђела</w:t>
            </w:r>
          </w:p>
          <w:p w:rsidR="00CC3361" w:rsidRPr="00CC3361" w:rsidRDefault="00CC3361" w:rsidP="00CC33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 група: Радић Луциј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D10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</w:t>
            </w:r>
            <w:r w:rsidRPr="002D10F2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brachiali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чне и завршне гране)</w:t>
            </w:r>
          </w:p>
        </w:tc>
      </w:tr>
      <w:tr w:rsidR="00F2479D" w:rsidRPr="002D10F2" w:rsidTr="00F2479D">
        <w:tc>
          <w:tcPr>
            <w:tcW w:w="4675" w:type="dxa"/>
          </w:tcPr>
          <w:p w:rsidR="004508B2" w:rsidRDefault="00CC3361" w:rsidP="00CC33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 Алексић Александра</w:t>
            </w:r>
          </w:p>
          <w:p w:rsidR="00CC3361" w:rsidRDefault="00CC3361" w:rsidP="00CC336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 група: Галић Миљана</w:t>
            </w:r>
          </w:p>
          <w:p w:rsidR="00CC3361" w:rsidRDefault="00CC3361" w:rsidP="00CC336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 група: Зарић Николина</w:t>
            </w:r>
          </w:p>
          <w:p w:rsidR="00CC3361" w:rsidRDefault="00CC3361" w:rsidP="00CC336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. група: Матковић Сораја</w:t>
            </w:r>
          </w:p>
          <w:p w:rsidR="00CC3361" w:rsidRPr="00CC3361" w:rsidRDefault="00CC3361" w:rsidP="00CC336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 група: Рађеновић Николин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D10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руке- артерије, вене и лимфа</w:t>
            </w:r>
          </w:p>
        </w:tc>
      </w:tr>
      <w:tr w:rsidR="00F2479D" w:rsidRPr="002D10F2" w:rsidTr="00F2479D">
        <w:tc>
          <w:tcPr>
            <w:tcW w:w="4675" w:type="dxa"/>
          </w:tcPr>
          <w:p w:rsidR="004508B2" w:rsidRDefault="00CC3361" w:rsidP="00CC33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група: </w:t>
            </w:r>
            <w:r w:rsidR="00004D9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лагојевић Зорана</w:t>
            </w:r>
          </w:p>
          <w:p w:rsidR="00004D91" w:rsidRDefault="00004D91" w:rsidP="00004D9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 група: Готовац Дејана</w:t>
            </w:r>
          </w:p>
          <w:p w:rsidR="00004D91" w:rsidRDefault="00004D91" w:rsidP="00004D9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 група: Касабашић Ана</w:t>
            </w:r>
          </w:p>
          <w:p w:rsidR="00004D91" w:rsidRDefault="00004D91" w:rsidP="00004D9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 група: Милошевић Магдалена</w:t>
            </w:r>
          </w:p>
          <w:p w:rsidR="00004D91" w:rsidRPr="00004D91" w:rsidRDefault="00004D91" w:rsidP="00004D91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 група: Сладојевић Тијан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0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руке</w:t>
            </w:r>
          </w:p>
        </w:tc>
      </w:tr>
      <w:tr w:rsidR="00F2479D" w:rsidRPr="002D10F2" w:rsidTr="00F2479D">
        <w:tc>
          <w:tcPr>
            <w:tcW w:w="4675" w:type="dxa"/>
          </w:tcPr>
          <w:p w:rsidR="004508B2" w:rsidRDefault="00004D91" w:rsidP="00004D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04D9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упа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Блажевић Емир</w:t>
            </w:r>
          </w:p>
          <w:p w:rsidR="00004D91" w:rsidRDefault="00004D91" w:rsidP="00004D91">
            <w:pPr>
              <w:pStyle w:val="ListParagraph"/>
              <w:ind w:left="31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5. група: Гранула Божана</w:t>
            </w:r>
          </w:p>
          <w:p w:rsidR="00004D91" w:rsidRDefault="00004D91" w:rsidP="00004D91">
            <w:pPr>
              <w:pStyle w:val="ListParagraph"/>
              <w:ind w:left="31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 група: Кежић Кристина</w:t>
            </w:r>
          </w:p>
          <w:p w:rsidR="00004D91" w:rsidRDefault="00004D91" w:rsidP="00004D91">
            <w:pPr>
              <w:pStyle w:val="ListParagraph"/>
              <w:ind w:left="31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 група: Мирјанић Милана</w:t>
            </w:r>
          </w:p>
          <w:p w:rsidR="00004D91" w:rsidRPr="00004D91" w:rsidRDefault="00004D91" w:rsidP="00004D91">
            <w:pPr>
              <w:pStyle w:val="ListParagraph"/>
              <w:ind w:left="313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. група: Срдић Александр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и и зглобови ноге</w:t>
            </w:r>
          </w:p>
        </w:tc>
      </w:tr>
      <w:tr w:rsidR="00F2479D" w:rsidRPr="002D10F2" w:rsidTr="00F2479D">
        <w:tc>
          <w:tcPr>
            <w:tcW w:w="4675" w:type="dxa"/>
          </w:tcPr>
          <w:p w:rsidR="002D6684" w:rsidRDefault="00004D91" w:rsidP="00004D9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2.група: Богданић Сара</w:t>
            </w:r>
          </w:p>
          <w:p w:rsidR="00004D91" w:rsidRDefault="00004D91" w:rsidP="00004D9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5. група: Граховац Анђела</w:t>
            </w:r>
          </w:p>
          <w:p w:rsidR="00004D91" w:rsidRDefault="00004D91" w:rsidP="00004D9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8. група: Киклић Наташа</w:t>
            </w:r>
          </w:p>
          <w:p w:rsidR="00004D91" w:rsidRDefault="00004D91" w:rsidP="00004D9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11. група: Миросавић Саша</w:t>
            </w:r>
          </w:p>
          <w:p w:rsidR="00004D91" w:rsidRPr="00004D91" w:rsidRDefault="00004D91" w:rsidP="00004D9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14. група: Срдић Сунчица</w:t>
            </w:r>
          </w:p>
        </w:tc>
        <w:tc>
          <w:tcPr>
            <w:tcW w:w="4675" w:type="dxa"/>
          </w:tcPr>
          <w:p w:rsidR="00F2479D" w:rsidRPr="002D10F2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ноге (</w:t>
            </w:r>
            <w:r w:rsidRPr="00BF65B7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lumbalis et sacrali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F2479D" w:rsidRPr="002D10F2" w:rsidTr="00F2479D">
        <w:tc>
          <w:tcPr>
            <w:tcW w:w="4675" w:type="dxa"/>
          </w:tcPr>
          <w:p w:rsidR="002D6684" w:rsidRDefault="00A67AA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3.група: Врховац Исидора</w:t>
            </w:r>
          </w:p>
          <w:p w:rsidR="00A67AAD" w:rsidRDefault="00A67AA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6. група: Драганић Вања</w:t>
            </w:r>
          </w:p>
          <w:p w:rsidR="00A67AAD" w:rsidRDefault="00A67AA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9. група: Купрешак Катарина</w:t>
            </w:r>
          </w:p>
          <w:p w:rsidR="00A67AAD" w:rsidRDefault="00A67AA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12. група: Орашанин Бранко</w:t>
            </w:r>
          </w:p>
          <w:p w:rsidR="00A67AAD" w:rsidRPr="00F2479D" w:rsidRDefault="00A67AA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15. група: Топић Жељка</w:t>
            </w:r>
          </w:p>
        </w:tc>
        <w:tc>
          <w:tcPr>
            <w:tcW w:w="4675" w:type="dxa"/>
          </w:tcPr>
          <w:p w:rsid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ноге</w:t>
            </w:r>
            <w:r w:rsidRPr="002D10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- артерије, вене и лимфа</w:t>
            </w:r>
          </w:p>
        </w:tc>
      </w:tr>
      <w:tr w:rsidR="00F2479D" w:rsidRPr="002D10F2" w:rsidTr="00F2479D">
        <w:tc>
          <w:tcPr>
            <w:tcW w:w="4675" w:type="dxa"/>
          </w:tcPr>
          <w:p w:rsidR="002D6684" w:rsidRDefault="00E73256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3.група: Вујасин Нада</w:t>
            </w:r>
          </w:p>
          <w:p w:rsidR="00E73256" w:rsidRDefault="00E73256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6. група: Дрљача Анастасија</w:t>
            </w:r>
          </w:p>
          <w:p w:rsidR="00E73256" w:rsidRDefault="00E73256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9. група: Лазендић Петар</w:t>
            </w:r>
          </w:p>
          <w:p w:rsidR="00E73256" w:rsidRDefault="00E73256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12. група: Панић Милица</w:t>
            </w:r>
          </w:p>
          <w:p w:rsidR="00E73256" w:rsidRPr="000A5BE1" w:rsidRDefault="00E73256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15. група: Тркуља Анђела</w:t>
            </w:r>
          </w:p>
        </w:tc>
        <w:tc>
          <w:tcPr>
            <w:tcW w:w="4675" w:type="dxa"/>
          </w:tcPr>
          <w:p w:rsidR="00F2479D" w:rsidRDefault="00F2479D" w:rsidP="00F2479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ноге</w:t>
            </w:r>
          </w:p>
        </w:tc>
      </w:tr>
    </w:tbl>
    <w:p w:rsidR="00F2479D" w:rsidRDefault="00F2479D" w:rsidP="004665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916958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ТЕМЕ СЕМИНАРА ЗА СТУДЕНТЕ МЕДИЦИНЕ</w:t>
      </w:r>
    </w:p>
    <w:p w:rsidR="00466526" w:rsidRDefault="00466526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 ОДРЖАВАЊА: </w:t>
      </w:r>
      <w:r w:rsidR="00CC3361">
        <w:rPr>
          <w:rFonts w:ascii="Times New Roman" w:hAnsi="Times New Roman" w:cs="Times New Roman"/>
          <w:sz w:val="24"/>
          <w:szCs w:val="24"/>
        </w:rPr>
        <w:t>06.</w:t>
      </w:r>
      <w:r w:rsidR="00CC3361">
        <w:rPr>
          <w:rFonts w:ascii="Times New Roman" w:hAnsi="Times New Roman" w:cs="Times New Roman"/>
          <w:sz w:val="24"/>
          <w:szCs w:val="24"/>
          <w:lang w:val="sr-Cyrl-BA"/>
        </w:rPr>
        <w:t>и 07</w:t>
      </w:r>
      <w:r w:rsidR="00CC3361">
        <w:rPr>
          <w:rFonts w:ascii="Times New Roman" w:hAnsi="Times New Roman" w:cs="Times New Roman"/>
          <w:sz w:val="24"/>
          <w:szCs w:val="24"/>
        </w:rPr>
        <w:t>.12.</w:t>
      </w:r>
      <w:r w:rsidR="00D1225F">
        <w:rPr>
          <w:rFonts w:ascii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 У ТЕРМИНИМА ВЈЕЖБИ</w:t>
      </w:r>
    </w:p>
    <w:p w:rsidR="00466526" w:rsidRDefault="00466526" w:rsidP="009169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2D6684" w:rsidRDefault="002D6684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66526" w:rsidRPr="00466526" w:rsidRDefault="00466526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66526">
        <w:rPr>
          <w:rFonts w:ascii="Times New Roman" w:hAnsi="Times New Roman" w:cs="Times New Roman"/>
          <w:b/>
          <w:sz w:val="24"/>
          <w:szCs w:val="24"/>
          <w:lang w:val="sr-Cyrl-BA"/>
        </w:rPr>
        <w:t>Литература:</w:t>
      </w:r>
    </w:p>
    <w:p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 w:rsidRPr="00FF62B1">
        <w:rPr>
          <w:lang w:val="sr-Latn-CS"/>
        </w:rPr>
        <w:t>Мијач</w:t>
      </w:r>
      <w:r>
        <w:t xml:space="preserve"> М</w:t>
      </w:r>
      <w:r w:rsidRPr="00FF62B1">
        <w:rPr>
          <w:lang w:val="sr-Latn-CS"/>
        </w:rPr>
        <w:t>, Благотић</w:t>
      </w:r>
      <w:r>
        <w:t xml:space="preserve"> М</w:t>
      </w:r>
      <w:r w:rsidRPr="00FF62B1">
        <w:rPr>
          <w:lang w:val="sr-Latn-CS"/>
        </w:rPr>
        <w:t>, Ђорђевић</w:t>
      </w:r>
      <w:r>
        <w:t xml:space="preserve"> Љ</w:t>
      </w:r>
      <w:r w:rsidRPr="00FF62B1">
        <w:rPr>
          <w:lang w:val="sr-Latn-CS"/>
        </w:rPr>
        <w:t>, Теофиловски</w:t>
      </w:r>
      <w:r>
        <w:t xml:space="preserve"> Г.</w:t>
      </w:r>
      <w:r>
        <w:rPr>
          <w:lang w:val="sr-Latn-CS"/>
        </w:rPr>
        <w:t xml:space="preserve"> АНАТОМИЈА ЧОВЕКА, ОСТЕОЛОГИЈА</w:t>
      </w:r>
      <w:r>
        <w:t>.</w:t>
      </w:r>
      <w:r w:rsidRPr="00FF62B1">
        <w:rPr>
          <w:lang w:val="sr-Latn-CS"/>
        </w:rPr>
        <w:t xml:space="preserve"> Савремена администрација Београд, 2008</w:t>
      </w:r>
      <w:r>
        <w:t>.</w:t>
      </w:r>
    </w:p>
    <w:p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Бошковић</w:t>
      </w:r>
      <w:r>
        <w:t xml:space="preserve"> М.</w:t>
      </w:r>
      <w:r>
        <w:rPr>
          <w:lang w:val="sr-Latn-CS"/>
        </w:rPr>
        <w:t xml:space="preserve"> АНАТОМИЈА ЧОВЕКА</w:t>
      </w:r>
      <w:r>
        <w:t>-</w:t>
      </w:r>
      <w:r w:rsidRPr="00FF62B1">
        <w:rPr>
          <w:lang w:val="sr-Latn-CS"/>
        </w:rPr>
        <w:t xml:space="preserve"> ДЕСКРИПТИВНА И</w:t>
      </w:r>
      <w:r>
        <w:rPr>
          <w:lang w:val="sr-Latn-CS"/>
        </w:rPr>
        <w:t xml:space="preserve"> ФУНКЦИОНАЛНА</w:t>
      </w:r>
      <w:r>
        <w:t>.</w:t>
      </w:r>
      <w:r w:rsidRPr="00FF62B1">
        <w:rPr>
          <w:lang w:val="sr-Latn-CS"/>
        </w:rPr>
        <w:t xml:space="preserve"> Научна KMД, Београд 2003</w:t>
      </w:r>
      <w:r>
        <w:t>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Илић А. Анатомија човека-Рука. Савремена администрација Београд</w:t>
      </w:r>
      <w:r>
        <w:rPr>
          <w:lang w:val="sr-Cyrl-RS"/>
        </w:rPr>
        <w:t xml:space="preserve"> </w:t>
      </w:r>
      <w:r>
        <w:t xml:space="preserve"> 2008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Крмпотић-Неманић Ј., Марушић А. Анатомија човјека. Друго обновљено издање. Медицинска наклада, Загреб 2004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Мрваљевић Д. Анатомија доњег екстремитета. Савремена администрација Београд 2003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Фангханел Ј и сарадници.Waldeyerова анатомија човјека. Голден маркетин</w:t>
      </w:r>
      <w:r>
        <w:rPr>
          <w:lang w:val="sr-Cyrl-BA"/>
        </w:rPr>
        <w:t>г</w:t>
      </w:r>
      <w:r>
        <w:t>, 2009.</w:t>
      </w:r>
    </w:p>
    <w:p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>Moore KL, Dailey A. Клинички оријентисана анатомија. 1. издање на српском  језику, Београд, 2014</w:t>
      </w:r>
    </w:p>
    <w:p w:rsidR="004508B2" w:rsidRPr="00EF35D0" w:rsidRDefault="00466526" w:rsidP="004A4D57">
      <w:pPr>
        <w:pStyle w:val="NoSpacing"/>
        <w:numPr>
          <w:ilvl w:val="0"/>
          <w:numId w:val="1"/>
        </w:numPr>
        <w:jc w:val="both"/>
      </w:pPr>
      <w:r>
        <w:t>Инте</w:t>
      </w:r>
      <w:r w:rsidR="00931369">
        <w:t>рнет и друга доступна литература</w:t>
      </w: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B449A" w:rsidRDefault="005B449A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Pr="00D96A5C" w:rsidRDefault="00D96A5C" w:rsidP="00D96A5C">
      <w:pPr>
        <w:pStyle w:val="NoSpacing"/>
        <w:jc w:val="right"/>
        <w:rPr>
          <w:b/>
          <w:lang w:val="sr-Cyrl-RS"/>
        </w:rPr>
      </w:pPr>
      <w:r>
        <w:rPr>
          <w:b/>
          <w:lang w:val="sr-Cyrl-RS"/>
        </w:rPr>
        <w:t>Катедра за анатомију</w:t>
      </w: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5A37D1" w:rsidRDefault="005A37D1" w:rsidP="00D70188">
      <w:pPr>
        <w:pStyle w:val="NoSpacing"/>
        <w:jc w:val="center"/>
        <w:rPr>
          <w:b/>
        </w:rPr>
      </w:pPr>
    </w:p>
    <w:p w:rsidR="00D70188" w:rsidRDefault="00D70188" w:rsidP="00D70188">
      <w:pPr>
        <w:pStyle w:val="NoSpacing"/>
        <w:jc w:val="center"/>
        <w:rPr>
          <w:b/>
        </w:rPr>
      </w:pPr>
      <w:r w:rsidRPr="00107C66">
        <w:rPr>
          <w:b/>
        </w:rPr>
        <w:t>ТЕМЕ СЕМИНАРА ЗА СТУДЕНТЕ МЕДИЦИНЕ</w:t>
      </w:r>
    </w:p>
    <w:p w:rsidR="00D70188" w:rsidRPr="00107C66" w:rsidRDefault="00D70188" w:rsidP="00D70188">
      <w:pPr>
        <w:pStyle w:val="NoSpacing"/>
        <w:jc w:val="center"/>
        <w:rPr>
          <w:b/>
        </w:rPr>
      </w:pPr>
    </w:p>
    <w:p w:rsidR="00D70188" w:rsidRDefault="00D70188" w:rsidP="00D70188">
      <w:pPr>
        <w:pStyle w:val="NoSpacing"/>
        <w:jc w:val="center"/>
        <w:rPr>
          <w:lang w:val="sr-Cyrl-BA"/>
        </w:rPr>
      </w:pPr>
      <w:r w:rsidRPr="0075665C">
        <w:t xml:space="preserve">Датум одржавања: </w:t>
      </w:r>
      <w:r w:rsidR="005A37D1">
        <w:rPr>
          <w:lang w:val="sr-Cyrl-BA"/>
        </w:rPr>
        <w:t>12</w:t>
      </w:r>
      <w:r w:rsidR="004A4D57">
        <w:rPr>
          <w:lang w:val="sr-Cyrl-BA"/>
        </w:rPr>
        <w:t>.01.</w:t>
      </w:r>
      <w:r w:rsidR="005A37D1">
        <w:rPr>
          <w:lang w:val="sr-Cyrl-BA"/>
        </w:rPr>
        <w:t xml:space="preserve"> и 13.01. 2022</w:t>
      </w:r>
      <w:r w:rsidR="00A84E6E">
        <w:rPr>
          <w:lang w:val="sr-Cyrl-BA"/>
        </w:rPr>
        <w:t>. године у терминима вјежби</w:t>
      </w:r>
    </w:p>
    <w:p w:rsidR="004C3F79" w:rsidRPr="00A84E6E" w:rsidRDefault="004C3F79" w:rsidP="00D70188">
      <w:pPr>
        <w:pStyle w:val="NoSpacing"/>
        <w:jc w:val="center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791"/>
      </w:tblGrid>
      <w:tr w:rsidR="00D70188" w:rsidRPr="00A84E6E" w:rsidTr="00B732A0">
        <w:tc>
          <w:tcPr>
            <w:tcW w:w="3964" w:type="dxa"/>
            <w:shd w:val="clear" w:color="auto" w:fill="BFBFBF" w:themeFill="background1" w:themeFillShade="BF"/>
          </w:tcPr>
          <w:p w:rsidR="00D70188" w:rsidRPr="00A84E6E" w:rsidRDefault="00D70188" w:rsidP="005D0349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84E6E">
              <w:rPr>
                <w:rFonts w:cs="Times New Roman"/>
                <w:b/>
                <w:szCs w:val="24"/>
              </w:rPr>
              <w:t>Студент који излаже семинар</w:t>
            </w:r>
          </w:p>
        </w:tc>
        <w:tc>
          <w:tcPr>
            <w:tcW w:w="4791" w:type="dxa"/>
            <w:shd w:val="clear" w:color="auto" w:fill="BFBFBF" w:themeFill="background1" w:themeFillShade="BF"/>
          </w:tcPr>
          <w:p w:rsidR="00D70188" w:rsidRPr="00A84E6E" w:rsidRDefault="00D70188" w:rsidP="005D0349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84E6E">
              <w:rPr>
                <w:rFonts w:cs="Times New Roman"/>
                <w:b/>
                <w:szCs w:val="24"/>
              </w:rPr>
              <w:t>Тема</w:t>
            </w:r>
          </w:p>
        </w:tc>
      </w:tr>
      <w:tr w:rsidR="00D70188" w:rsidRPr="00A84E6E" w:rsidTr="00B732A0">
        <w:tc>
          <w:tcPr>
            <w:tcW w:w="3964" w:type="dxa"/>
          </w:tcPr>
          <w:p w:rsidR="008E0896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Алтић Бењамин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4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Гвозденац Анастасиј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7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Зорић Мариј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0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Мешић Фатих</w:t>
            </w:r>
          </w:p>
          <w:p w:rsidR="005A37D1" w:rsidRPr="00272D57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3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Ракоњац Ена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</w:rPr>
              <w:t xml:space="preserve">Перитонеум. Развој мезентеријума. </w:t>
            </w:r>
          </w:p>
        </w:tc>
      </w:tr>
      <w:tr w:rsidR="00D70188" w:rsidRPr="00A84E6E" w:rsidTr="00B732A0">
        <w:tc>
          <w:tcPr>
            <w:tcW w:w="3964" w:type="dxa"/>
          </w:tcPr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Антонић Сашк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4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Глигоревић Анђел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7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Зулић Амар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0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Мијатовић Наташа</w:t>
            </w:r>
          </w:p>
          <w:p w:rsidR="008E0896" w:rsidRPr="00A84E6E" w:rsidRDefault="005A37D1" w:rsidP="005A37D1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Група 13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Рачић Марија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pStyle w:val="NoSpacing"/>
              <w:rPr>
                <w:rFonts w:cs="Times New Roman"/>
                <w:szCs w:val="24"/>
              </w:rPr>
            </w:pPr>
            <w:r w:rsidRPr="00A84E6E">
              <w:rPr>
                <w:rFonts w:cs="Times New Roman"/>
                <w:szCs w:val="24"/>
              </w:rPr>
              <w:t xml:space="preserve">Перитонеална дупља. Шпагови. Подјела органа. </w:t>
            </w:r>
          </w:p>
        </w:tc>
      </w:tr>
      <w:tr w:rsidR="00D70188" w:rsidRPr="00A84E6E" w:rsidTr="00B732A0">
        <w:tc>
          <w:tcPr>
            <w:tcW w:w="3964" w:type="dxa"/>
          </w:tcPr>
          <w:p w:rsidR="008E0896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2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Божић Бојан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5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Граховац Лана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8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Ковљеновић Ана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1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Мирчић Јеленко</w:t>
            </w:r>
          </w:p>
          <w:p w:rsidR="005A37D1" w:rsidRPr="00A84E6E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4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Станић Маја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</w:rPr>
              <w:t xml:space="preserve">Слабе тачке трбушног зида. Клинички значај. </w:t>
            </w:r>
          </w:p>
          <w:p w:rsidR="00D70188" w:rsidRPr="00A84E6E" w:rsidRDefault="00D70188" w:rsidP="005D0349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D70188" w:rsidRPr="00A84E6E" w:rsidTr="00B732A0">
        <w:tc>
          <w:tcPr>
            <w:tcW w:w="3964" w:type="dxa"/>
          </w:tcPr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2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Бошкан Николин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5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Грујић Наталиј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8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Кондић Милан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1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Мискин Борислав</w:t>
            </w:r>
          </w:p>
          <w:p w:rsidR="008B315D" w:rsidRPr="00A84E6E" w:rsidRDefault="005A37D1" w:rsidP="005A37D1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Група 14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Стевић Слободанка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pStyle w:val="NoSpacing"/>
              <w:rPr>
                <w:rFonts w:cs="Times New Roman"/>
                <w:szCs w:val="24"/>
              </w:rPr>
            </w:pPr>
            <w:r w:rsidRPr="00A84E6E">
              <w:rPr>
                <w:rFonts w:cs="Times New Roman"/>
                <w:i/>
                <w:szCs w:val="24"/>
              </w:rPr>
              <w:t>V.portae.V.cava inferior</w:t>
            </w:r>
            <w:r w:rsidRPr="00A84E6E">
              <w:rPr>
                <w:rFonts w:cs="Times New Roman"/>
                <w:szCs w:val="24"/>
              </w:rPr>
              <w:t>. Портокавалне анастомозе</w:t>
            </w:r>
          </w:p>
        </w:tc>
      </w:tr>
      <w:tr w:rsidR="00D70188" w:rsidRPr="00A84E6E" w:rsidTr="00B732A0">
        <w:tc>
          <w:tcPr>
            <w:tcW w:w="3964" w:type="dxa"/>
          </w:tcPr>
          <w:p w:rsidR="008B315D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3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Вујичић Бојан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6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Дукић Јована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9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Лакић Дражена</w:t>
            </w:r>
          </w:p>
          <w:p w:rsidR="005A37D1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2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Панџа Валентина</w:t>
            </w:r>
          </w:p>
          <w:p w:rsidR="005A37D1" w:rsidRPr="00A84E6E" w:rsidRDefault="005A37D1" w:rsidP="000E33E7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5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Ћатић Ђорђе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</w:rPr>
              <w:t xml:space="preserve">Инервација зидова трбуха. </w:t>
            </w:r>
            <w:r w:rsidRPr="00A84E6E">
              <w:rPr>
                <w:rFonts w:ascii="Times New Roman" w:hAnsi="Times New Roman" w:cs="Times New Roman"/>
                <w:i/>
                <w:sz w:val="24"/>
                <w:szCs w:val="24"/>
              </w:rPr>
              <w:t>Plexus celiacus</w:t>
            </w:r>
            <w:r w:rsidRPr="00A8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188" w:rsidRPr="00A84E6E" w:rsidTr="00B732A0">
        <w:tc>
          <w:tcPr>
            <w:tcW w:w="3964" w:type="dxa"/>
          </w:tcPr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3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Вукелић Иван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6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Дукић Нен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9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Ланкес Сар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2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Петровић Анастасија</w:t>
            </w:r>
          </w:p>
          <w:p w:rsidR="008B315D" w:rsidRPr="00A84E6E" w:rsidRDefault="005A37D1" w:rsidP="005A37D1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Група 15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Ћојдер Станислава</w:t>
            </w:r>
          </w:p>
        </w:tc>
        <w:tc>
          <w:tcPr>
            <w:tcW w:w="4791" w:type="dxa"/>
          </w:tcPr>
          <w:p w:rsidR="00D70188" w:rsidRPr="00A84E6E" w:rsidRDefault="00D70188" w:rsidP="005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</w:rPr>
              <w:t>Зидови карличне дупље (мишићи, фасције, перинеум), подјела карличне дупље</w:t>
            </w:r>
          </w:p>
        </w:tc>
      </w:tr>
      <w:tr w:rsidR="000E33E7" w:rsidRPr="00A84E6E" w:rsidTr="00B732A0">
        <w:tc>
          <w:tcPr>
            <w:tcW w:w="3964" w:type="dxa"/>
          </w:tcPr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Аулић Анастасиј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4.</w:t>
            </w:r>
            <w:r w:rsidR="00C94620">
              <w:rPr>
                <w:rFonts w:cs="Times New Roman"/>
                <w:szCs w:val="24"/>
                <w:lang w:val="sr-Cyrl-BA"/>
              </w:rPr>
              <w:t xml:space="preserve"> Глишић Анастасиј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7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Илић Катарина</w:t>
            </w:r>
          </w:p>
          <w:p w:rsidR="005A37D1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0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Миланковић Марија</w:t>
            </w:r>
          </w:p>
          <w:p w:rsidR="008B315D" w:rsidRPr="005F4E42" w:rsidRDefault="005A37D1" w:rsidP="005A37D1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Група 13.</w:t>
            </w:r>
            <w:r w:rsidR="003F7678">
              <w:rPr>
                <w:rFonts w:cs="Times New Roman"/>
                <w:szCs w:val="24"/>
                <w:lang w:val="sr-Cyrl-BA"/>
              </w:rPr>
              <w:t xml:space="preserve"> Савановић Николина</w:t>
            </w:r>
          </w:p>
        </w:tc>
        <w:tc>
          <w:tcPr>
            <w:tcW w:w="4791" w:type="dxa"/>
          </w:tcPr>
          <w:p w:rsidR="000E33E7" w:rsidRPr="00A84E6E" w:rsidRDefault="00A84E6E" w:rsidP="005D03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скуларизација и инервација мале карлице</w:t>
            </w:r>
          </w:p>
          <w:p w:rsidR="00A84E6E" w:rsidRPr="00A84E6E" w:rsidRDefault="00A84E6E" w:rsidP="005D03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84E6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Крвни судови и живци)</w:t>
            </w:r>
          </w:p>
        </w:tc>
      </w:tr>
    </w:tbl>
    <w:p w:rsidR="009E0DEF" w:rsidRDefault="009E0DEF" w:rsidP="00D70188">
      <w:pPr>
        <w:rPr>
          <w:b/>
        </w:rPr>
      </w:pPr>
    </w:p>
    <w:p w:rsidR="00F12ED1" w:rsidRDefault="00F12ED1" w:rsidP="00D70188">
      <w:pPr>
        <w:rPr>
          <w:b/>
        </w:rPr>
      </w:pPr>
    </w:p>
    <w:p w:rsidR="008B315D" w:rsidRDefault="008B315D" w:rsidP="00D70188">
      <w:pPr>
        <w:rPr>
          <w:b/>
        </w:rPr>
      </w:pPr>
    </w:p>
    <w:p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  <w:r w:rsidRPr="00A84E6E">
        <w:rPr>
          <w:rFonts w:ascii="Times New Roman" w:hAnsi="Times New Roman" w:cs="Times New Roman"/>
          <w:b/>
          <w:sz w:val="24"/>
          <w:szCs w:val="24"/>
        </w:rPr>
        <w:t>ЛИТЕРАТУРА ЗА СЕМИНАР</w:t>
      </w:r>
      <w:r w:rsidRPr="00A84E6E">
        <w:rPr>
          <w:rFonts w:ascii="Times New Roman" w:hAnsi="Times New Roman" w:cs="Times New Roman"/>
          <w:sz w:val="24"/>
          <w:szCs w:val="24"/>
        </w:rPr>
        <w:t>: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1. Мијач М., Драганић В., Радоњић В.Анатомија човека, Абдомен и карлица, Савремена администрација Београд 2008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2. Крмпотић-Неманић Ј., Марушић А. Анатомија човјека. Друго обновљено издање. Медицинска наклада, Загреб 2004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3.  Фангханел Ј и сарадници.Waldeyerова анатомија човјека. Голден маркетинг, 2009.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4.  Moore KL, Dailey A. Клинички оријентисана анатомија. 1. издање на српском  језику, Београд, 2014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5. Чукурановић Р. Анатомија човека, Абдомен. Медицински факултет Ниш 2002. </w:t>
      </w:r>
    </w:p>
    <w:p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>6. Интернет и друга доступна литература</w:t>
      </w:r>
    </w:p>
    <w:p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</w:p>
    <w:p w:rsidR="00D70188" w:rsidRDefault="00D70188" w:rsidP="00D70188"/>
    <w:p w:rsidR="00D70188" w:rsidRDefault="00D70188" w:rsidP="00D70188"/>
    <w:p w:rsidR="00D70188" w:rsidRPr="00FF62B1" w:rsidRDefault="00D70188" w:rsidP="00466526">
      <w:pPr>
        <w:pStyle w:val="NoSpacing"/>
        <w:rPr>
          <w:lang w:val="sr-Latn-CS"/>
        </w:rPr>
      </w:pPr>
    </w:p>
    <w:p w:rsidR="00466526" w:rsidRDefault="00466526" w:rsidP="00466526"/>
    <w:p w:rsidR="008152B6" w:rsidRDefault="008152B6" w:rsidP="00466526"/>
    <w:p w:rsidR="008152B6" w:rsidRPr="00D96A5C" w:rsidRDefault="00D96A5C" w:rsidP="00D96A5C">
      <w:pPr>
        <w:jc w:val="right"/>
        <w:rPr>
          <w:b/>
          <w:lang w:val="sr-Cyrl-RS"/>
        </w:rPr>
      </w:pPr>
      <w:bookmarkStart w:id="0" w:name="_GoBack"/>
      <w:r w:rsidRPr="00D96A5C">
        <w:rPr>
          <w:b/>
          <w:lang w:val="sr-Cyrl-RS"/>
        </w:rPr>
        <w:t>Катедра за анатомију</w:t>
      </w:r>
    </w:p>
    <w:bookmarkEnd w:id="0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Default="008152B6" w:rsidP="00466526"/>
    <w:p w:rsidR="008152B6" w:rsidRPr="008152B6" w:rsidRDefault="008152B6" w:rsidP="00466526">
      <w:pPr>
        <w:rPr>
          <w:rFonts w:ascii="Times New Roman" w:hAnsi="Times New Roman" w:cs="Times New Roman"/>
          <w:sz w:val="24"/>
          <w:szCs w:val="24"/>
        </w:rPr>
      </w:pPr>
    </w:p>
    <w:sectPr w:rsidR="008152B6" w:rsidRPr="00815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7CA"/>
    <w:multiLevelType w:val="hybridMultilevel"/>
    <w:tmpl w:val="E950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50F"/>
    <w:multiLevelType w:val="hybridMultilevel"/>
    <w:tmpl w:val="5C083328"/>
    <w:lvl w:ilvl="0" w:tplc="F9F28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925AF6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7CF6"/>
    <w:multiLevelType w:val="hybridMultilevel"/>
    <w:tmpl w:val="831A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2C8"/>
    <w:multiLevelType w:val="hybridMultilevel"/>
    <w:tmpl w:val="59580982"/>
    <w:lvl w:ilvl="0" w:tplc="98800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02228A"/>
    <w:multiLevelType w:val="hybridMultilevel"/>
    <w:tmpl w:val="1D9E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64174"/>
    <w:multiLevelType w:val="hybridMultilevel"/>
    <w:tmpl w:val="53F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FDF"/>
    <w:multiLevelType w:val="hybridMultilevel"/>
    <w:tmpl w:val="EC2E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E2F37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3D2D"/>
    <w:multiLevelType w:val="hybridMultilevel"/>
    <w:tmpl w:val="1F72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34963"/>
    <w:multiLevelType w:val="hybridMultilevel"/>
    <w:tmpl w:val="C3EE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E0DB3"/>
    <w:multiLevelType w:val="hybridMultilevel"/>
    <w:tmpl w:val="11A2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325B7"/>
    <w:multiLevelType w:val="hybridMultilevel"/>
    <w:tmpl w:val="A89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F2"/>
    <w:rsid w:val="00004D91"/>
    <w:rsid w:val="00015378"/>
    <w:rsid w:val="000A5BE1"/>
    <w:rsid w:val="000E33E7"/>
    <w:rsid w:val="001149F1"/>
    <w:rsid w:val="00197CF5"/>
    <w:rsid w:val="002653F8"/>
    <w:rsid w:val="00272D57"/>
    <w:rsid w:val="002D10F2"/>
    <w:rsid w:val="002D6684"/>
    <w:rsid w:val="00334FA6"/>
    <w:rsid w:val="00343C50"/>
    <w:rsid w:val="003750AE"/>
    <w:rsid w:val="003B6CCB"/>
    <w:rsid w:val="003E0088"/>
    <w:rsid w:val="003F7678"/>
    <w:rsid w:val="004508B2"/>
    <w:rsid w:val="004616BD"/>
    <w:rsid w:val="00466526"/>
    <w:rsid w:val="004A4D57"/>
    <w:rsid w:val="004C3F79"/>
    <w:rsid w:val="004F56E3"/>
    <w:rsid w:val="005A37D1"/>
    <w:rsid w:val="005B449A"/>
    <w:rsid w:val="005F4E42"/>
    <w:rsid w:val="006642B6"/>
    <w:rsid w:val="006F42DB"/>
    <w:rsid w:val="00792E05"/>
    <w:rsid w:val="007C494C"/>
    <w:rsid w:val="00806A20"/>
    <w:rsid w:val="008152B6"/>
    <w:rsid w:val="0086769C"/>
    <w:rsid w:val="00881C36"/>
    <w:rsid w:val="008B315D"/>
    <w:rsid w:val="008C3ADC"/>
    <w:rsid w:val="008E0896"/>
    <w:rsid w:val="00916958"/>
    <w:rsid w:val="00931369"/>
    <w:rsid w:val="00953592"/>
    <w:rsid w:val="0096414B"/>
    <w:rsid w:val="009E0DEF"/>
    <w:rsid w:val="009F750D"/>
    <w:rsid w:val="00A67AAD"/>
    <w:rsid w:val="00A84E6E"/>
    <w:rsid w:val="00AB484B"/>
    <w:rsid w:val="00B00A5C"/>
    <w:rsid w:val="00B732A0"/>
    <w:rsid w:val="00B857BF"/>
    <w:rsid w:val="00BF65B7"/>
    <w:rsid w:val="00BF6AC3"/>
    <w:rsid w:val="00C16563"/>
    <w:rsid w:val="00C477BD"/>
    <w:rsid w:val="00C94620"/>
    <w:rsid w:val="00CC3361"/>
    <w:rsid w:val="00CF59AE"/>
    <w:rsid w:val="00D1225F"/>
    <w:rsid w:val="00D70188"/>
    <w:rsid w:val="00D96A5C"/>
    <w:rsid w:val="00DD6558"/>
    <w:rsid w:val="00DF1605"/>
    <w:rsid w:val="00E2325E"/>
    <w:rsid w:val="00E73256"/>
    <w:rsid w:val="00EA3324"/>
    <w:rsid w:val="00EF35D0"/>
    <w:rsid w:val="00F01FB1"/>
    <w:rsid w:val="00F12ED1"/>
    <w:rsid w:val="00F2479D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652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652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545C-6E17-4152-9DB9-DF92C58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icinski Fakultet</cp:lastModifiedBy>
  <cp:revision>3</cp:revision>
  <dcterms:created xsi:type="dcterms:W3CDTF">2021-10-20T08:40:00Z</dcterms:created>
  <dcterms:modified xsi:type="dcterms:W3CDTF">2021-10-20T08:48:00Z</dcterms:modified>
</cp:coreProperties>
</file>